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BA246" w14:textId="77777777" w:rsidR="00000E77" w:rsidRPr="007B0D3E" w:rsidRDefault="00000E77" w:rsidP="00C54F87">
      <w:pPr>
        <w:pStyle w:val="Default"/>
        <w:spacing w:line="360" w:lineRule="auto"/>
        <w:rPr>
          <w:rFonts w:ascii="Cambria" w:hAnsi="Cambria"/>
          <w:color w:val="auto"/>
          <w:sz w:val="20"/>
          <w:szCs w:val="20"/>
        </w:rPr>
      </w:pPr>
    </w:p>
    <w:p w14:paraId="788D249B" w14:textId="77777777" w:rsidR="00417B40" w:rsidRPr="007B0D3E" w:rsidRDefault="00C54F87" w:rsidP="00417B40">
      <w:pPr>
        <w:pStyle w:val="Default"/>
        <w:spacing w:line="360" w:lineRule="auto"/>
        <w:ind w:left="5" w:firstLine="1"/>
        <w:jc w:val="right"/>
        <w:rPr>
          <w:rFonts w:ascii="Cambria" w:hAnsi="Cambria"/>
          <w:color w:val="auto"/>
          <w:sz w:val="20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 xml:space="preserve">            </w:t>
      </w:r>
      <w:r w:rsidR="00417B40" w:rsidRPr="007B0D3E">
        <w:rPr>
          <w:rFonts w:ascii="Cambria" w:hAnsi="Cambria"/>
          <w:color w:val="auto"/>
          <w:sz w:val="20"/>
          <w:szCs w:val="20"/>
        </w:rPr>
        <w:t>………………………………………</w:t>
      </w:r>
    </w:p>
    <w:p w14:paraId="59C2370F" w14:textId="41A7CD00" w:rsidR="00417B40" w:rsidRPr="007B0D3E" w:rsidRDefault="00417B40" w:rsidP="00417B40">
      <w:pPr>
        <w:pStyle w:val="Default"/>
        <w:spacing w:line="360" w:lineRule="auto"/>
        <w:ind w:left="4" w:firstLine="1"/>
        <w:jc w:val="center"/>
        <w:rPr>
          <w:rFonts w:ascii="Cambria" w:hAnsi="Cambria"/>
          <w:color w:val="auto"/>
          <w:sz w:val="20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="007B0D3E">
        <w:rPr>
          <w:rFonts w:ascii="Cambria" w:hAnsi="Cambria"/>
          <w:color w:val="auto"/>
          <w:sz w:val="20"/>
          <w:szCs w:val="20"/>
        </w:rPr>
        <w:t xml:space="preserve">                                              </w:t>
      </w:r>
      <w:r w:rsidRPr="007B0D3E">
        <w:rPr>
          <w:rFonts w:ascii="Cambria" w:hAnsi="Cambria"/>
          <w:color w:val="auto"/>
          <w:sz w:val="20"/>
          <w:szCs w:val="20"/>
        </w:rPr>
        <w:t>miejscowość, data</w:t>
      </w:r>
    </w:p>
    <w:p w14:paraId="0AC711E5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20630B2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  <w:r w:rsidRPr="007B0D3E">
        <w:rPr>
          <w:rFonts w:ascii="Cambria" w:hAnsi="Cambria"/>
          <w:color w:val="auto"/>
          <w:sz w:val="20"/>
          <w:szCs w:val="20"/>
        </w:rPr>
        <w:tab/>
      </w:r>
    </w:p>
    <w:p w14:paraId="1286E07A" w14:textId="77777777" w:rsidR="00417B40" w:rsidRPr="007B0D3E" w:rsidRDefault="00417B40" w:rsidP="00E23055">
      <w:pPr>
        <w:pStyle w:val="Default"/>
        <w:spacing w:line="360" w:lineRule="auto"/>
        <w:ind w:left="4820"/>
        <w:rPr>
          <w:rFonts w:ascii="Cambria" w:hAnsi="Cambria"/>
          <w:b/>
          <w:color w:val="auto"/>
          <w:szCs w:val="20"/>
        </w:rPr>
      </w:pPr>
      <w:r w:rsidRPr="007B0D3E">
        <w:rPr>
          <w:rFonts w:ascii="Cambria" w:hAnsi="Cambria"/>
          <w:b/>
          <w:color w:val="auto"/>
          <w:szCs w:val="20"/>
        </w:rPr>
        <w:t xml:space="preserve">Nadleśnictwo </w:t>
      </w:r>
      <w:proofErr w:type="spellStart"/>
      <w:r w:rsidRPr="007B0D3E">
        <w:rPr>
          <w:rFonts w:ascii="Cambria" w:hAnsi="Cambria"/>
          <w:b/>
          <w:color w:val="auto"/>
          <w:szCs w:val="20"/>
        </w:rPr>
        <w:t>Browsk</w:t>
      </w:r>
      <w:proofErr w:type="spellEnd"/>
      <w:r w:rsidR="00E23055" w:rsidRPr="007B0D3E">
        <w:rPr>
          <w:rFonts w:ascii="Cambria" w:hAnsi="Cambria"/>
          <w:b/>
          <w:color w:val="auto"/>
          <w:szCs w:val="20"/>
        </w:rPr>
        <w:t xml:space="preserve"> w Gruszkach</w:t>
      </w:r>
      <w:r w:rsidRPr="007B0D3E">
        <w:rPr>
          <w:rFonts w:ascii="Cambria" w:hAnsi="Cambria"/>
          <w:b/>
          <w:color w:val="auto"/>
          <w:szCs w:val="20"/>
        </w:rPr>
        <w:t xml:space="preserve">                                                              Gruszki 10</w:t>
      </w:r>
    </w:p>
    <w:p w14:paraId="5B5E6A8E" w14:textId="77777777" w:rsidR="00417B40" w:rsidRPr="007B0D3E" w:rsidRDefault="00417B40" w:rsidP="00E23055">
      <w:pPr>
        <w:pStyle w:val="Default"/>
        <w:spacing w:line="360" w:lineRule="auto"/>
        <w:ind w:left="4820"/>
        <w:jc w:val="both"/>
        <w:rPr>
          <w:rFonts w:ascii="Cambria" w:hAnsi="Cambria"/>
          <w:b/>
          <w:color w:val="auto"/>
          <w:szCs w:val="20"/>
        </w:rPr>
      </w:pPr>
      <w:r w:rsidRPr="007B0D3E">
        <w:rPr>
          <w:rFonts w:ascii="Cambria" w:hAnsi="Cambria"/>
          <w:b/>
          <w:color w:val="auto"/>
          <w:szCs w:val="20"/>
        </w:rPr>
        <w:t>17-220 Narewka</w:t>
      </w:r>
    </w:p>
    <w:p w14:paraId="502AB94E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213B882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199A1E88" w14:textId="77777777" w:rsidR="00417B40" w:rsidRPr="007B0D3E" w:rsidRDefault="00417B40" w:rsidP="00417B40">
      <w:pPr>
        <w:pStyle w:val="Default"/>
        <w:spacing w:line="360" w:lineRule="auto"/>
        <w:jc w:val="both"/>
        <w:rPr>
          <w:rFonts w:ascii="Cambria" w:hAnsi="Cambria"/>
          <w:color w:val="auto"/>
          <w:sz w:val="20"/>
          <w:szCs w:val="20"/>
        </w:rPr>
      </w:pPr>
    </w:p>
    <w:p w14:paraId="48920FF0" w14:textId="54C85B25" w:rsidR="00627327" w:rsidRPr="007B0D3E" w:rsidRDefault="00417B40" w:rsidP="00224DF8">
      <w:pPr>
        <w:pStyle w:val="Default"/>
        <w:spacing w:line="360" w:lineRule="auto"/>
        <w:ind w:left="2" w:hanging="2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Cs w:val="20"/>
        </w:rPr>
        <w:t>W odpowiedzi na zapytan</w:t>
      </w:r>
      <w:r w:rsidR="00CA2026" w:rsidRPr="007B0D3E">
        <w:rPr>
          <w:rFonts w:ascii="Cambria" w:hAnsi="Cambria"/>
          <w:color w:val="auto"/>
          <w:szCs w:val="20"/>
        </w:rPr>
        <w:t xml:space="preserve">ie Nadleśnictwa </w:t>
      </w:r>
      <w:proofErr w:type="spellStart"/>
      <w:r w:rsidR="00CA2026" w:rsidRPr="007B0D3E">
        <w:rPr>
          <w:rFonts w:ascii="Cambria" w:hAnsi="Cambria"/>
          <w:color w:val="auto"/>
          <w:szCs w:val="20"/>
        </w:rPr>
        <w:t>Browsk</w:t>
      </w:r>
      <w:proofErr w:type="spellEnd"/>
      <w:r w:rsidR="009D0FC1" w:rsidRPr="007B0D3E">
        <w:rPr>
          <w:rFonts w:ascii="Cambria" w:hAnsi="Cambria"/>
          <w:color w:val="auto"/>
          <w:szCs w:val="20"/>
        </w:rPr>
        <w:t xml:space="preserve"> w Gruszkach</w:t>
      </w:r>
      <w:r w:rsidR="00CD670F" w:rsidRPr="007B0D3E">
        <w:rPr>
          <w:rFonts w:ascii="Cambria" w:hAnsi="Cambria"/>
          <w:color w:val="auto"/>
          <w:szCs w:val="20"/>
        </w:rPr>
        <w:t xml:space="preserve">, </w:t>
      </w:r>
      <w:r w:rsidR="00224DF8" w:rsidRPr="007B0D3E">
        <w:rPr>
          <w:rFonts w:ascii="Cambria" w:hAnsi="Cambria"/>
          <w:color w:val="auto"/>
          <w:szCs w:val="20"/>
        </w:rPr>
        <w:t xml:space="preserve">oferuję </w:t>
      </w:r>
      <w:r w:rsidRPr="007B0D3E">
        <w:rPr>
          <w:rFonts w:ascii="Cambria" w:hAnsi="Cambria"/>
          <w:color w:val="auto"/>
          <w:szCs w:val="20"/>
        </w:rPr>
        <w:t xml:space="preserve">cenę </w:t>
      </w:r>
      <w:r w:rsidR="00120A38" w:rsidRPr="007B0D3E">
        <w:rPr>
          <w:rFonts w:ascii="Cambria" w:hAnsi="Cambria"/>
          <w:b/>
          <w:color w:val="auto"/>
          <w:szCs w:val="20"/>
        </w:rPr>
        <w:t>brutto</w:t>
      </w:r>
      <w:r w:rsidR="00CD670F" w:rsidRPr="007B0D3E">
        <w:rPr>
          <w:rFonts w:ascii="Cambria" w:hAnsi="Cambria"/>
          <w:color w:val="auto"/>
          <w:szCs w:val="20"/>
        </w:rPr>
        <w:t xml:space="preserve"> </w:t>
      </w:r>
      <w:r w:rsidRPr="007B0D3E">
        <w:rPr>
          <w:rFonts w:ascii="Cambria" w:hAnsi="Cambria"/>
          <w:color w:val="auto"/>
          <w:szCs w:val="20"/>
        </w:rPr>
        <w:t xml:space="preserve">za usługę </w:t>
      </w:r>
      <w:r w:rsidR="00627327" w:rsidRPr="007B0D3E">
        <w:rPr>
          <w:rFonts w:ascii="Cambria" w:hAnsi="Cambria"/>
          <w:szCs w:val="20"/>
        </w:rPr>
        <w:t>„</w:t>
      </w:r>
      <w:r w:rsidR="00CD670F" w:rsidRPr="007B0D3E">
        <w:rPr>
          <w:rFonts w:ascii="Cambria" w:hAnsi="Cambria"/>
          <w:b/>
          <w:i/>
          <w:lang w:eastAsia="ar-SA"/>
        </w:rPr>
        <w:t>Naprawa</w:t>
      </w:r>
      <w:r w:rsidR="00E75696" w:rsidRPr="007B0D3E">
        <w:rPr>
          <w:rFonts w:ascii="Cambria" w:hAnsi="Cambria"/>
          <w:b/>
          <w:i/>
          <w:lang w:eastAsia="ar-SA"/>
        </w:rPr>
        <w:t xml:space="preserve"> 8 szt. brogów oraz punktu widokowego Babia Góra </w:t>
      </w:r>
      <w:r w:rsidR="00627327" w:rsidRPr="007B0D3E">
        <w:rPr>
          <w:rFonts w:ascii="Cambria" w:hAnsi="Cambria"/>
          <w:b/>
          <w:i/>
          <w:lang w:eastAsia="ar-SA"/>
        </w:rPr>
        <w:t xml:space="preserve"> na terenie Nadleśnictwa </w:t>
      </w:r>
      <w:proofErr w:type="spellStart"/>
      <w:r w:rsidR="00627327" w:rsidRPr="007B0D3E">
        <w:rPr>
          <w:rFonts w:ascii="Cambria" w:hAnsi="Cambria"/>
          <w:b/>
          <w:i/>
          <w:lang w:eastAsia="ar-SA"/>
        </w:rPr>
        <w:t>Browsk</w:t>
      </w:r>
      <w:proofErr w:type="spellEnd"/>
      <w:r w:rsidR="00627327" w:rsidRPr="007B0D3E">
        <w:rPr>
          <w:rFonts w:ascii="Cambria" w:hAnsi="Cambria"/>
          <w:b/>
          <w:i/>
          <w:lang w:eastAsia="ar-SA"/>
        </w:rPr>
        <w:t xml:space="preserve"> w Gruszkach w </w:t>
      </w:r>
      <w:r w:rsidR="00E75696" w:rsidRPr="007B0D3E">
        <w:rPr>
          <w:rFonts w:ascii="Cambria" w:hAnsi="Cambria"/>
          <w:b/>
          <w:i/>
          <w:lang w:eastAsia="ar-SA"/>
        </w:rPr>
        <w:t>roku</w:t>
      </w:r>
      <w:r w:rsidR="00C8699E" w:rsidRPr="007B0D3E">
        <w:rPr>
          <w:rFonts w:ascii="Cambria" w:hAnsi="Cambria"/>
          <w:b/>
          <w:i/>
          <w:lang w:eastAsia="ar-SA"/>
        </w:rPr>
        <w:t xml:space="preserve"> </w:t>
      </w:r>
      <w:r w:rsidR="00664A6E">
        <w:rPr>
          <w:rFonts w:ascii="Cambria" w:hAnsi="Cambria"/>
          <w:b/>
          <w:i/>
          <w:lang w:eastAsia="ar-SA"/>
        </w:rPr>
        <w:t>2023</w:t>
      </w:r>
      <w:bookmarkStart w:id="0" w:name="_GoBack"/>
      <w:bookmarkEnd w:id="0"/>
      <w:r w:rsidR="00627327" w:rsidRPr="007B0D3E">
        <w:rPr>
          <w:rFonts w:ascii="Cambria" w:hAnsi="Cambria"/>
          <w:b/>
          <w:i/>
          <w:lang w:eastAsia="ar-SA"/>
        </w:rPr>
        <w:t xml:space="preserve"> w ramach projektu: „Kompleksowa ochrona żubra w Polsce” </w:t>
      </w:r>
      <w:r w:rsidR="005C5168" w:rsidRPr="007B0D3E">
        <w:rPr>
          <w:rFonts w:ascii="Cambria" w:hAnsi="Cambria"/>
          <w:color w:val="auto"/>
          <w:szCs w:val="20"/>
        </w:rPr>
        <w:t xml:space="preserve">na kwotę łączną </w:t>
      </w:r>
      <w:r w:rsidR="00120A38" w:rsidRPr="007B0D3E">
        <w:rPr>
          <w:rFonts w:ascii="Cambria" w:hAnsi="Cambria"/>
          <w:b/>
          <w:color w:val="auto"/>
          <w:szCs w:val="20"/>
        </w:rPr>
        <w:t>brutto</w:t>
      </w:r>
      <w:r w:rsidR="00627327" w:rsidRPr="007B0D3E">
        <w:rPr>
          <w:rFonts w:ascii="Cambria" w:hAnsi="Cambria"/>
          <w:color w:val="auto"/>
          <w:szCs w:val="20"/>
        </w:rPr>
        <w:t xml:space="preserve"> w wysokości:</w:t>
      </w:r>
      <w:r w:rsidR="00224DF8" w:rsidRPr="007B0D3E">
        <w:rPr>
          <w:rFonts w:ascii="Cambria" w:hAnsi="Cambria"/>
          <w:color w:val="auto"/>
          <w:szCs w:val="20"/>
        </w:rPr>
        <w:t xml:space="preserve"> </w:t>
      </w:r>
      <w:r w:rsidR="00627327" w:rsidRPr="007B0D3E">
        <w:rPr>
          <w:rFonts w:ascii="Cambria" w:hAnsi="Cambria"/>
          <w:b/>
          <w:color w:val="auto"/>
          <w:szCs w:val="20"/>
        </w:rPr>
        <w:t>…………………</w:t>
      </w:r>
      <w:r w:rsidR="00224DF8" w:rsidRPr="007B0D3E">
        <w:rPr>
          <w:rFonts w:ascii="Cambria" w:hAnsi="Cambria"/>
          <w:b/>
          <w:color w:val="auto"/>
          <w:szCs w:val="20"/>
        </w:rPr>
        <w:t>………………………...</w:t>
      </w:r>
      <w:r w:rsidR="00627327" w:rsidRPr="007B0D3E">
        <w:rPr>
          <w:rFonts w:ascii="Cambria" w:hAnsi="Cambria"/>
          <w:b/>
          <w:color w:val="auto"/>
          <w:szCs w:val="20"/>
        </w:rPr>
        <w:t>……………………………………………………</w:t>
      </w:r>
      <w:r w:rsidR="00627327" w:rsidRPr="007B0D3E">
        <w:rPr>
          <w:rFonts w:ascii="Cambria" w:hAnsi="Cambria"/>
          <w:color w:val="auto"/>
          <w:szCs w:val="20"/>
        </w:rPr>
        <w:t>zł</w:t>
      </w:r>
    </w:p>
    <w:p w14:paraId="267A3D6F" w14:textId="77777777" w:rsidR="009D0FC1" w:rsidRPr="007B0D3E" w:rsidRDefault="009D0FC1" w:rsidP="005D0413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</w:p>
    <w:p w14:paraId="3A939D99" w14:textId="7FC0F1D4" w:rsidR="008E5249" w:rsidRPr="007B0D3E" w:rsidRDefault="005D0413" w:rsidP="005D0413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  <w:r w:rsidRPr="007B0D3E">
        <w:rPr>
          <w:rFonts w:ascii="Cambria" w:hAnsi="Cambria"/>
          <w:color w:val="auto"/>
          <w:szCs w:val="20"/>
        </w:rPr>
        <w:t xml:space="preserve">Ceny za poszczególne zadania </w:t>
      </w:r>
      <w:r w:rsidR="007B0D3E" w:rsidRPr="007B0D3E">
        <w:rPr>
          <w:rFonts w:ascii="Cambria" w:hAnsi="Cambria"/>
          <w:color w:val="auto"/>
          <w:szCs w:val="20"/>
        </w:rPr>
        <w:t>znajdują się</w:t>
      </w:r>
      <w:r w:rsidRPr="007B0D3E">
        <w:rPr>
          <w:rFonts w:ascii="Cambria" w:hAnsi="Cambria"/>
          <w:color w:val="auto"/>
          <w:szCs w:val="20"/>
        </w:rPr>
        <w:t xml:space="preserve"> w tabeli poniżej:</w:t>
      </w: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4254"/>
        <w:gridCol w:w="1984"/>
        <w:gridCol w:w="2552"/>
        <w:gridCol w:w="2126"/>
      </w:tblGrid>
      <w:tr w:rsidR="00F67BB7" w:rsidRPr="007B0D3E" w14:paraId="209AA0F1" w14:textId="77777777" w:rsidTr="007B0D3E">
        <w:tc>
          <w:tcPr>
            <w:tcW w:w="4254" w:type="dxa"/>
          </w:tcPr>
          <w:p w14:paraId="4C11BAFE" w14:textId="77777777" w:rsidR="00F67BB7" w:rsidRPr="007B0D3E" w:rsidRDefault="00F67BB7" w:rsidP="008E5249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Zadanie</w:t>
            </w:r>
          </w:p>
        </w:tc>
        <w:tc>
          <w:tcPr>
            <w:tcW w:w="1984" w:type="dxa"/>
          </w:tcPr>
          <w:p w14:paraId="486F31E6" w14:textId="07D5CA57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ość netto (zł)</w:t>
            </w:r>
          </w:p>
        </w:tc>
        <w:tc>
          <w:tcPr>
            <w:tcW w:w="2552" w:type="dxa"/>
          </w:tcPr>
          <w:p w14:paraId="2E764AA7" w14:textId="5DF38806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</w:t>
            </w:r>
            <w:r w:rsidR="007B0D3E"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ość podatku VAT</w:t>
            </w:r>
          </w:p>
        </w:tc>
        <w:tc>
          <w:tcPr>
            <w:tcW w:w="2126" w:type="dxa"/>
          </w:tcPr>
          <w:p w14:paraId="5F3F75E4" w14:textId="78B40D7C" w:rsidR="00F67BB7" w:rsidRPr="007B0D3E" w:rsidRDefault="00F67BB7" w:rsidP="00120A38">
            <w:pPr>
              <w:pStyle w:val="Default"/>
              <w:spacing w:line="360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b/>
                <w:color w:val="auto"/>
                <w:sz w:val="20"/>
                <w:szCs w:val="20"/>
              </w:rPr>
              <w:t>Wartość brutto (zł)</w:t>
            </w:r>
          </w:p>
        </w:tc>
      </w:tr>
      <w:tr w:rsidR="00F67BB7" w:rsidRPr="007B0D3E" w14:paraId="121279C0" w14:textId="77777777" w:rsidTr="007B0D3E">
        <w:tc>
          <w:tcPr>
            <w:tcW w:w="4254" w:type="dxa"/>
          </w:tcPr>
          <w:p w14:paraId="671D13B7" w14:textId="0E0A4F6C" w:rsidR="00F67BB7" w:rsidRPr="007B0D3E" w:rsidRDefault="00F67BB7" w:rsidP="00CD670F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1</w:t>
            </w:r>
          </w:p>
        </w:tc>
        <w:tc>
          <w:tcPr>
            <w:tcW w:w="1984" w:type="dxa"/>
          </w:tcPr>
          <w:p w14:paraId="0876473A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D0C423F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A4F56" w14:textId="62B63DF9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1EDD3E2B" w14:textId="77777777" w:rsidTr="007B0D3E">
        <w:tc>
          <w:tcPr>
            <w:tcW w:w="4254" w:type="dxa"/>
          </w:tcPr>
          <w:p w14:paraId="69D5769E" w14:textId="52CF9A8B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2</w:t>
            </w:r>
          </w:p>
        </w:tc>
        <w:tc>
          <w:tcPr>
            <w:tcW w:w="1984" w:type="dxa"/>
          </w:tcPr>
          <w:p w14:paraId="0F91D954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89DF70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46A42" w14:textId="0474539A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670EDE38" w14:textId="77777777" w:rsidTr="007B0D3E">
        <w:tc>
          <w:tcPr>
            <w:tcW w:w="4254" w:type="dxa"/>
          </w:tcPr>
          <w:p w14:paraId="28A6C972" w14:textId="2593F826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3</w:t>
            </w:r>
          </w:p>
        </w:tc>
        <w:tc>
          <w:tcPr>
            <w:tcW w:w="1984" w:type="dxa"/>
          </w:tcPr>
          <w:p w14:paraId="00F99312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B6E7FD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8ADB61" w14:textId="7DB7DBC3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13149043" w14:textId="77777777" w:rsidTr="007B0D3E">
        <w:tc>
          <w:tcPr>
            <w:tcW w:w="4254" w:type="dxa"/>
          </w:tcPr>
          <w:p w14:paraId="406FFD36" w14:textId="76E9C3B6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4</w:t>
            </w:r>
          </w:p>
        </w:tc>
        <w:tc>
          <w:tcPr>
            <w:tcW w:w="1984" w:type="dxa"/>
          </w:tcPr>
          <w:p w14:paraId="6C92551F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C914E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1C58E" w14:textId="1176B71D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2CE20345" w14:textId="77777777" w:rsidTr="007B0D3E">
        <w:tc>
          <w:tcPr>
            <w:tcW w:w="4254" w:type="dxa"/>
          </w:tcPr>
          <w:p w14:paraId="16EF0C3F" w14:textId="5EA8F243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5</w:t>
            </w:r>
          </w:p>
        </w:tc>
        <w:tc>
          <w:tcPr>
            <w:tcW w:w="1984" w:type="dxa"/>
          </w:tcPr>
          <w:p w14:paraId="40ACD962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AB3F45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57F50" w14:textId="125B7CF9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2B7BBE9C" w14:textId="77777777" w:rsidTr="007B0D3E">
        <w:tc>
          <w:tcPr>
            <w:tcW w:w="4254" w:type="dxa"/>
          </w:tcPr>
          <w:p w14:paraId="75A4346C" w14:textId="53E5B001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6</w:t>
            </w:r>
          </w:p>
        </w:tc>
        <w:tc>
          <w:tcPr>
            <w:tcW w:w="1984" w:type="dxa"/>
          </w:tcPr>
          <w:p w14:paraId="545A527E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2CE591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C0294" w14:textId="5AD6211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31AD9385" w14:textId="77777777" w:rsidTr="007B0D3E">
        <w:tc>
          <w:tcPr>
            <w:tcW w:w="4254" w:type="dxa"/>
          </w:tcPr>
          <w:p w14:paraId="454C2E27" w14:textId="22A6E370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7</w:t>
            </w:r>
          </w:p>
        </w:tc>
        <w:tc>
          <w:tcPr>
            <w:tcW w:w="1984" w:type="dxa"/>
          </w:tcPr>
          <w:p w14:paraId="4185D95B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9B7F76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9372F3" w14:textId="63C057E1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567FDA5A" w14:textId="77777777" w:rsidTr="007B0D3E">
        <w:tc>
          <w:tcPr>
            <w:tcW w:w="4254" w:type="dxa"/>
          </w:tcPr>
          <w:p w14:paraId="6B01147B" w14:textId="21932D19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brogu nr 8</w:t>
            </w:r>
          </w:p>
        </w:tc>
        <w:tc>
          <w:tcPr>
            <w:tcW w:w="1984" w:type="dxa"/>
          </w:tcPr>
          <w:p w14:paraId="0C6E9723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E9B22A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B913F" w14:textId="64F83B7C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F67BB7" w:rsidRPr="007B0D3E" w14:paraId="59A992C0" w14:textId="77777777" w:rsidTr="007B0D3E">
        <w:tc>
          <w:tcPr>
            <w:tcW w:w="4254" w:type="dxa"/>
          </w:tcPr>
          <w:p w14:paraId="01E89EF1" w14:textId="7B5E6122" w:rsidR="00F67BB7" w:rsidRPr="007B0D3E" w:rsidRDefault="00F67BB7" w:rsidP="008E5249">
            <w:pPr>
              <w:pStyle w:val="Default"/>
              <w:spacing w:line="360" w:lineRule="auto"/>
              <w:rPr>
                <w:rFonts w:ascii="Cambria" w:hAnsi="Cambria"/>
                <w:color w:val="auto"/>
                <w:sz w:val="20"/>
                <w:szCs w:val="20"/>
              </w:rPr>
            </w:pPr>
            <w:r w:rsidRPr="007B0D3E">
              <w:rPr>
                <w:rFonts w:ascii="Cambria" w:hAnsi="Cambria"/>
                <w:color w:val="auto"/>
                <w:sz w:val="20"/>
                <w:szCs w:val="20"/>
              </w:rPr>
              <w:t>Naprawa punktu widokowego – Babia Góra</w:t>
            </w:r>
          </w:p>
        </w:tc>
        <w:tc>
          <w:tcPr>
            <w:tcW w:w="1984" w:type="dxa"/>
          </w:tcPr>
          <w:p w14:paraId="2A5653AD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F4D96" w14:textId="77777777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263AC6" w14:textId="220F01B4" w:rsidR="00F67BB7" w:rsidRPr="007B0D3E" w:rsidRDefault="00F67BB7" w:rsidP="008E5249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</w:tbl>
    <w:p w14:paraId="596FB1E8" w14:textId="77777777" w:rsidR="00507FBE" w:rsidRPr="007B0D3E" w:rsidRDefault="00507FBE" w:rsidP="00417B40">
      <w:pPr>
        <w:pStyle w:val="Default"/>
        <w:spacing w:line="360" w:lineRule="auto"/>
        <w:ind w:left="2" w:firstLine="424"/>
        <w:jc w:val="both"/>
        <w:rPr>
          <w:rFonts w:ascii="Cambria" w:hAnsi="Cambria"/>
          <w:color w:val="auto"/>
          <w:szCs w:val="20"/>
        </w:rPr>
      </w:pPr>
    </w:p>
    <w:p w14:paraId="2D08E92C" w14:textId="77777777" w:rsidR="000B1335" w:rsidRPr="007B0D3E" w:rsidRDefault="000B1335" w:rsidP="00417B40">
      <w:pPr>
        <w:pStyle w:val="Default"/>
        <w:spacing w:line="360" w:lineRule="auto"/>
        <w:ind w:left="5" w:firstLine="1"/>
        <w:jc w:val="right"/>
        <w:rPr>
          <w:rFonts w:ascii="Cambria" w:hAnsi="Cambria"/>
        </w:rPr>
      </w:pPr>
    </w:p>
    <w:sectPr w:rsidR="000B1335" w:rsidRPr="007B0D3E" w:rsidSect="005F18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A4ED" w14:textId="77777777" w:rsidR="00C0550B" w:rsidRDefault="00C0550B" w:rsidP="00886576">
      <w:r>
        <w:separator/>
      </w:r>
    </w:p>
  </w:endnote>
  <w:endnote w:type="continuationSeparator" w:id="0">
    <w:p w14:paraId="4C631050" w14:textId="77777777" w:rsidR="00C0550B" w:rsidRDefault="00C0550B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973A" w14:textId="77777777" w:rsidR="00886576" w:rsidRDefault="00CD670F" w:rsidP="00CD670F">
    <w:pPr>
      <w:pStyle w:val="Stopka"/>
      <w:jc w:val="center"/>
    </w:pPr>
    <w:r>
      <w:rPr>
        <w:noProof/>
      </w:rPr>
      <w:drawing>
        <wp:inline distT="0" distB="0" distL="0" distR="0" wp14:anchorId="3645B6A3" wp14:editId="2B7C6535">
          <wp:extent cx="4922520" cy="815340"/>
          <wp:effectExtent l="0" t="0" r="0" b="3810"/>
          <wp:docPr id="633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6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5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5324398" w14:textId="77777777" w:rsidR="00886576" w:rsidRDefault="00886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50D7" w14:textId="77777777" w:rsidR="00C0550B" w:rsidRDefault="00C0550B" w:rsidP="00886576">
      <w:r>
        <w:separator/>
      </w:r>
    </w:p>
  </w:footnote>
  <w:footnote w:type="continuationSeparator" w:id="0">
    <w:p w14:paraId="00027412" w14:textId="77777777" w:rsidR="00C0550B" w:rsidRDefault="00C0550B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C3058" w14:textId="77777777" w:rsidR="00886576" w:rsidRDefault="00886576">
    <w:pPr>
      <w:pStyle w:val="Nagwek"/>
    </w:pPr>
    <w:r w:rsidRPr="003A1319">
      <w:rPr>
        <w:noProof/>
      </w:rPr>
      <w:drawing>
        <wp:anchor distT="0" distB="0" distL="114300" distR="114300" simplePos="0" relativeHeight="251659264" behindDoc="0" locked="0" layoutInCell="1" allowOverlap="1" wp14:anchorId="744AC448" wp14:editId="7358F1EB">
          <wp:simplePos x="0" y="0"/>
          <wp:positionH relativeFrom="margin">
            <wp:posOffset>47625</wp:posOffset>
          </wp:positionH>
          <wp:positionV relativeFrom="paragraph">
            <wp:posOffset>-381635</wp:posOffset>
          </wp:positionV>
          <wp:extent cx="5617845" cy="731520"/>
          <wp:effectExtent l="0" t="0" r="1905" b="0"/>
          <wp:wrapSquare wrapText="bothSides"/>
          <wp:docPr id="7" name="Obraz 7" descr="C:\Users\tomasz.palak\AppData\Local\Microsoft\Windows\Temporary Internet Files\Content.Outlook\JF26IJJO\logo_ue_pl_kolor (00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palak\AppData\Local\Microsoft\Windows\Temporary Internet Files\Content.Outlook\JF26IJJO\logo_ue_pl_kolor (00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8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F76D99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576"/>
    <w:rsid w:val="00000E77"/>
    <w:rsid w:val="00050178"/>
    <w:rsid w:val="00050E70"/>
    <w:rsid w:val="00082C4D"/>
    <w:rsid w:val="000B1335"/>
    <w:rsid w:val="000C3856"/>
    <w:rsid w:val="000C5496"/>
    <w:rsid w:val="000D09AB"/>
    <w:rsid w:val="000F3E14"/>
    <w:rsid w:val="00120A38"/>
    <w:rsid w:val="00192D5E"/>
    <w:rsid w:val="00224DF8"/>
    <w:rsid w:val="00274273"/>
    <w:rsid w:val="002A4079"/>
    <w:rsid w:val="002E0C4C"/>
    <w:rsid w:val="00394012"/>
    <w:rsid w:val="003D7A66"/>
    <w:rsid w:val="00417B40"/>
    <w:rsid w:val="00464262"/>
    <w:rsid w:val="004901FC"/>
    <w:rsid w:val="004C61FD"/>
    <w:rsid w:val="00507FBE"/>
    <w:rsid w:val="00510FF9"/>
    <w:rsid w:val="005C5168"/>
    <w:rsid w:val="005D0413"/>
    <w:rsid w:val="005F183A"/>
    <w:rsid w:val="006168D0"/>
    <w:rsid w:val="0062670F"/>
    <w:rsid w:val="00627327"/>
    <w:rsid w:val="00627CC9"/>
    <w:rsid w:val="00664A6E"/>
    <w:rsid w:val="0076659A"/>
    <w:rsid w:val="007A60A2"/>
    <w:rsid w:val="007B0D3E"/>
    <w:rsid w:val="007C675F"/>
    <w:rsid w:val="008146BD"/>
    <w:rsid w:val="00836169"/>
    <w:rsid w:val="00845889"/>
    <w:rsid w:val="00886576"/>
    <w:rsid w:val="008E5249"/>
    <w:rsid w:val="00943BD9"/>
    <w:rsid w:val="009D0FC1"/>
    <w:rsid w:val="009F1A75"/>
    <w:rsid w:val="00A27787"/>
    <w:rsid w:val="00A318CF"/>
    <w:rsid w:val="00A5038A"/>
    <w:rsid w:val="00A91FE8"/>
    <w:rsid w:val="00AE62DD"/>
    <w:rsid w:val="00AF57C9"/>
    <w:rsid w:val="00B079DD"/>
    <w:rsid w:val="00B342D3"/>
    <w:rsid w:val="00C0550B"/>
    <w:rsid w:val="00C12F0E"/>
    <w:rsid w:val="00C54F87"/>
    <w:rsid w:val="00C8699E"/>
    <w:rsid w:val="00CA2026"/>
    <w:rsid w:val="00CC4F15"/>
    <w:rsid w:val="00CD670F"/>
    <w:rsid w:val="00DD1AF4"/>
    <w:rsid w:val="00DE28AF"/>
    <w:rsid w:val="00DF1044"/>
    <w:rsid w:val="00E23055"/>
    <w:rsid w:val="00E75696"/>
    <w:rsid w:val="00E83911"/>
    <w:rsid w:val="00F22E38"/>
    <w:rsid w:val="00F61EE1"/>
    <w:rsid w:val="00F67BB7"/>
    <w:rsid w:val="00FA77A9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A0EA5"/>
  <w15:docId w15:val="{7752DDA3-9830-4367-808B-A1DBDEE4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8E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7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1B62-2816-4DE4-AFFC-EE8360B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24</cp:revision>
  <cp:lastPrinted>2022-11-03T11:51:00Z</cp:lastPrinted>
  <dcterms:created xsi:type="dcterms:W3CDTF">2019-06-03T12:21:00Z</dcterms:created>
  <dcterms:modified xsi:type="dcterms:W3CDTF">2023-02-07T07:08:00Z</dcterms:modified>
</cp:coreProperties>
</file>